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Бешенковичский районный социально-педагогичсе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мунистиче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20-1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8.00-17.00</w:t>
            </w:r>
          </w:p>
          <w:p w:rsidR="00E414C6" w:rsidRDefault="00E414C6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, «кризис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Россон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(для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686BBB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7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686BB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8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863CFF">
        <w:tc>
          <w:tcPr>
            <w:tcW w:w="2664" w:type="dxa"/>
          </w:tcPr>
          <w:p w:rsidR="00EA76EA" w:rsidRPr="00CA4C7A" w:rsidRDefault="00EA76EA" w:rsidP="00863C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.Витебск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.Н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863CFF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 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., вт.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Россоны, ул.Лапенко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.Некрасова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863CFF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863CFF">
        <w:tc>
          <w:tcPr>
            <w:tcW w:w="2664" w:type="dxa"/>
          </w:tcPr>
          <w:p w:rsidR="001247CD" w:rsidRPr="00CA4C7A" w:rsidRDefault="001247CD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0B2AC0" w:rsidRPr="000B2AC0" w:rsidRDefault="000B2AC0" w:rsidP="000B2AC0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Pr="00CA4C7A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D44A1B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пн., вт. 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CA4C7A" w:rsidRPr="00CA4C7A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CA4C7A" w:rsidP="00D44A1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29 63</w:t>
            </w:r>
          </w:p>
          <w:p w:rsidR="00D44A1B" w:rsidRPr="00CA4C7A" w:rsidRDefault="00D44A1B" w:rsidP="00D44A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пл.Ленина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955D8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9C4FA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 w:rsidR="009C4FAC">
              <w:rPr>
                <w:rFonts w:eastAsia="Calibri"/>
                <w:sz w:val="24"/>
                <w:szCs w:val="24"/>
              </w:rPr>
              <w:t>Советская, 4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 w:rsidR="009C4FAC">
              <w:rPr>
                <w:rFonts w:eastAsia="Calibri"/>
                <w:sz w:val="24"/>
                <w:szCs w:val="24"/>
              </w:rPr>
              <w:t>10 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Шарковщ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4C2281" w:rsidRPr="00CA4C7A" w:rsidTr="00863CFF">
        <w:tc>
          <w:tcPr>
            <w:tcW w:w="2664" w:type="dxa"/>
          </w:tcPr>
          <w:p w:rsidR="004C2281" w:rsidRPr="00CA4C7A" w:rsidRDefault="004C2281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4C2281" w:rsidRPr="00CA4C7A" w:rsidRDefault="004C2281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77D46" w:rsidRPr="00CA4C7A" w:rsidTr="00AF5DF9">
        <w:tc>
          <w:tcPr>
            <w:tcW w:w="2664" w:type="dxa"/>
          </w:tcPr>
          <w:p w:rsidR="00C77D46" w:rsidRPr="00C80DDC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C77D46" w:rsidRPr="00C80DDC" w:rsidRDefault="00C77D46" w:rsidP="00AF5DF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77D46" w:rsidRPr="00C80DDC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77D46" w:rsidRPr="00CA4C7A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C77D4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C77D46" w:rsidRPr="002F506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4836C5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итебска»</w:t>
            </w:r>
          </w:p>
        </w:tc>
        <w:tc>
          <w:tcPr>
            <w:tcW w:w="2544" w:type="dxa"/>
          </w:tcPr>
          <w:p w:rsidR="00EA63DC" w:rsidRPr="002F5066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г.Витебск,</w:t>
            </w:r>
          </w:p>
          <w:p w:rsidR="00EA63DC" w:rsidRPr="00EA63DC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ул.Некрас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CA4C7A" w:rsidRPr="00EA63DC" w:rsidRDefault="00CA4C7A" w:rsidP="00EA63D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EA63DC" w:rsidRPr="002F5066" w:rsidRDefault="00EA63DC" w:rsidP="00EA63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4836C5" w:rsidRDefault="00C77D46" w:rsidP="00C77D4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="00EA63DC"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ородок, ул.Воровского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40 89</w:t>
            </w:r>
          </w:p>
          <w:p w:rsidR="00D44A1B" w:rsidRPr="00CA4C7A" w:rsidRDefault="00D44A1B" w:rsidP="00D44A1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D44A1B" w:rsidRPr="00CA4C7A" w:rsidRDefault="00D44A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Миоры, ул.Коммунистическая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130BF8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Default="00CA4C7A" w:rsidP="00517A8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17A8C" w:rsidRPr="00CA4C7A" w:rsidRDefault="00517A8C" w:rsidP="00517A8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517A8C" w:rsidP="00517A8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BBB" w:rsidRDefault="00686BBB" w:rsidP="000B2AC0">
      <w:pPr>
        <w:spacing w:after="0" w:line="240" w:lineRule="auto"/>
      </w:pPr>
      <w:r>
        <w:separator/>
      </w:r>
    </w:p>
  </w:endnote>
  <w:endnote w:type="continuationSeparator" w:id="0">
    <w:p w:rsidR="00686BBB" w:rsidRDefault="00686BBB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BBB" w:rsidRDefault="00686BBB" w:rsidP="000B2AC0">
      <w:pPr>
        <w:spacing w:after="0" w:line="240" w:lineRule="auto"/>
      </w:pPr>
      <w:r>
        <w:separator/>
      </w:r>
    </w:p>
  </w:footnote>
  <w:footnote w:type="continuationSeparator" w:id="0">
    <w:p w:rsidR="00686BBB" w:rsidRDefault="00686BBB" w:rsidP="000B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9C"/>
    <w:rsid w:val="0004512A"/>
    <w:rsid w:val="00053FDD"/>
    <w:rsid w:val="0006406C"/>
    <w:rsid w:val="00081780"/>
    <w:rsid w:val="000B2AC0"/>
    <w:rsid w:val="001247CD"/>
    <w:rsid w:val="00130BF8"/>
    <w:rsid w:val="00141A80"/>
    <w:rsid w:val="001842E4"/>
    <w:rsid w:val="00192283"/>
    <w:rsid w:val="00193810"/>
    <w:rsid w:val="001A7E1F"/>
    <w:rsid w:val="00204370"/>
    <w:rsid w:val="00223C8C"/>
    <w:rsid w:val="002604E0"/>
    <w:rsid w:val="00264F61"/>
    <w:rsid w:val="002B6305"/>
    <w:rsid w:val="002F37ED"/>
    <w:rsid w:val="003063ED"/>
    <w:rsid w:val="00387F66"/>
    <w:rsid w:val="003B2BB7"/>
    <w:rsid w:val="003D27AD"/>
    <w:rsid w:val="00400DB7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513EF"/>
    <w:rsid w:val="00555592"/>
    <w:rsid w:val="005941A9"/>
    <w:rsid w:val="005B1426"/>
    <w:rsid w:val="00686BBB"/>
    <w:rsid w:val="006C2FA3"/>
    <w:rsid w:val="00756B07"/>
    <w:rsid w:val="00767E9C"/>
    <w:rsid w:val="0080129E"/>
    <w:rsid w:val="008457F9"/>
    <w:rsid w:val="008627CF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10ADA"/>
    <w:rsid w:val="00A3019B"/>
    <w:rsid w:val="00A63800"/>
    <w:rsid w:val="00AD5802"/>
    <w:rsid w:val="00AE0E3E"/>
    <w:rsid w:val="00AF7A27"/>
    <w:rsid w:val="00B70EA0"/>
    <w:rsid w:val="00B97C78"/>
    <w:rsid w:val="00BB56C2"/>
    <w:rsid w:val="00BF76BD"/>
    <w:rsid w:val="00C35456"/>
    <w:rsid w:val="00C63510"/>
    <w:rsid w:val="00C77D46"/>
    <w:rsid w:val="00C80DDC"/>
    <w:rsid w:val="00C845C6"/>
    <w:rsid w:val="00CA4C7A"/>
    <w:rsid w:val="00CD77BE"/>
    <w:rsid w:val="00CF64BB"/>
    <w:rsid w:val="00D317E2"/>
    <w:rsid w:val="00D44A1B"/>
    <w:rsid w:val="00D54D1B"/>
    <w:rsid w:val="00DA538B"/>
    <w:rsid w:val="00DA5792"/>
    <w:rsid w:val="00DB6834"/>
    <w:rsid w:val="00DF0295"/>
    <w:rsid w:val="00E004B9"/>
    <w:rsid w:val="00E01F21"/>
    <w:rsid w:val="00E414C6"/>
    <w:rsid w:val="00E45F4B"/>
    <w:rsid w:val="00E55ADD"/>
    <w:rsid w:val="00E70852"/>
    <w:rsid w:val="00E76172"/>
    <w:rsid w:val="00E76EAA"/>
    <w:rsid w:val="00E974AC"/>
    <w:rsid w:val="00EA460A"/>
    <w:rsid w:val="00EA63DC"/>
    <w:rsid w:val="00EA76EA"/>
    <w:rsid w:val="00EF0C91"/>
    <w:rsid w:val="00F50BE3"/>
    <w:rsid w:val="00F76F19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D3720-BE41-4893-AE9D-EB1D2956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7CD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D372-E65B-4BD6-81FA-C16866B5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333</Words>
  <Characters>4749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User11</cp:lastModifiedBy>
  <cp:revision>2</cp:revision>
  <cp:lastPrinted>2023-06-12T13:18:00Z</cp:lastPrinted>
  <dcterms:created xsi:type="dcterms:W3CDTF">2024-01-31T05:19:00Z</dcterms:created>
  <dcterms:modified xsi:type="dcterms:W3CDTF">2024-01-31T05:19:00Z</dcterms:modified>
</cp:coreProperties>
</file>